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25967E30" w14:textId="77777777" w:rsidR="00BC1F67" w:rsidRPr="00D10746" w:rsidRDefault="00BC1F67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03983868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2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3</w:t>
            </w:r>
            <w:r w:rsidR="000D522A" w:rsidRPr="00A925E0">
              <w:rPr>
                <w:b/>
                <w:szCs w:val="24"/>
              </w:rPr>
              <w:t>:</w:t>
            </w:r>
            <w:r w:rsidR="004771B7">
              <w:rPr>
                <w:b/>
                <w:szCs w:val="24"/>
              </w:rPr>
              <w:t>4</w:t>
            </w:r>
            <w:r w:rsidR="00E14688">
              <w:rPr>
                <w:b/>
                <w:szCs w:val="24"/>
              </w:rPr>
              <w:t>4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24626364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776A27">
              <w:rPr>
                <w:szCs w:val="24"/>
              </w:rPr>
              <w:t>3</w:t>
            </w:r>
            <w:r w:rsidRPr="001C05DA">
              <w:rPr>
                <w:szCs w:val="24"/>
              </w:rPr>
              <w:t>-</w:t>
            </w:r>
            <w:r w:rsidR="00776A27">
              <w:rPr>
                <w:szCs w:val="24"/>
              </w:rPr>
              <w:t>0</w:t>
            </w:r>
            <w:r w:rsidR="004B4E76">
              <w:rPr>
                <w:szCs w:val="24"/>
              </w:rPr>
              <w:t>6</w:t>
            </w:r>
            <w:r w:rsidR="00624E6C">
              <w:rPr>
                <w:szCs w:val="24"/>
              </w:rPr>
              <w:t>-</w:t>
            </w:r>
            <w:r w:rsidR="004B4E76">
              <w:rPr>
                <w:szCs w:val="24"/>
              </w:rPr>
              <w:t>0</w:t>
            </w:r>
            <w:r w:rsidR="00E14688">
              <w:rPr>
                <w:szCs w:val="24"/>
              </w:rPr>
              <w:t>8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570EA0E2" w:rsidR="00313337" w:rsidRPr="004D5CA3" w:rsidRDefault="00E14688" w:rsidP="00EE1733">
            <w:pPr>
              <w:rPr>
                <w:szCs w:val="24"/>
              </w:rPr>
            </w:pPr>
            <w:r w:rsidRPr="004D5CA3">
              <w:rPr>
                <w:szCs w:val="24"/>
              </w:rPr>
              <w:t>09</w:t>
            </w:r>
            <w:r w:rsidR="00313337" w:rsidRPr="004D5CA3">
              <w:rPr>
                <w:szCs w:val="24"/>
              </w:rPr>
              <w:t>.</w:t>
            </w:r>
            <w:r w:rsidR="00096ED4" w:rsidRPr="004D5CA3">
              <w:rPr>
                <w:szCs w:val="24"/>
              </w:rPr>
              <w:t>0</w:t>
            </w:r>
            <w:r w:rsidR="005E199B" w:rsidRPr="004D5CA3">
              <w:rPr>
                <w:szCs w:val="24"/>
              </w:rPr>
              <w:t>0</w:t>
            </w:r>
            <w:r w:rsidR="00953995" w:rsidRPr="004D5CA3">
              <w:rPr>
                <w:szCs w:val="24"/>
              </w:rPr>
              <w:t>–</w:t>
            </w:r>
            <w:r w:rsidR="004D5CA3" w:rsidRPr="004D5CA3">
              <w:rPr>
                <w:szCs w:val="24"/>
              </w:rPr>
              <w:t>1</w:t>
            </w:r>
            <w:r w:rsidR="00D8181D" w:rsidRPr="004D5CA3">
              <w:rPr>
                <w:szCs w:val="24"/>
              </w:rPr>
              <w:t>0</w:t>
            </w:r>
            <w:r w:rsidR="00DA6289" w:rsidRPr="004D5CA3">
              <w:rPr>
                <w:szCs w:val="24"/>
              </w:rPr>
              <w:t>.</w:t>
            </w:r>
            <w:r w:rsidR="004D5CA3" w:rsidRPr="004D5CA3">
              <w:rPr>
                <w:szCs w:val="24"/>
              </w:rPr>
              <w:t>3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4B10BC66" w14:textId="77777777" w:rsidR="00124932" w:rsidRPr="007F393D" w:rsidRDefault="00124932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202869" w14:paraId="4D923574" w14:textId="77777777" w:rsidTr="00887D33">
        <w:tc>
          <w:tcPr>
            <w:tcW w:w="567" w:type="dxa"/>
          </w:tcPr>
          <w:p w14:paraId="4778072D" w14:textId="14198BA7" w:rsidR="00202869" w:rsidRDefault="00202869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19484AEB" w14:textId="77777777" w:rsidR="002242E0" w:rsidRPr="002242E0" w:rsidRDefault="002242E0" w:rsidP="002242E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242E0">
              <w:rPr>
                <w:b/>
                <w:snapToGrid w:val="0"/>
              </w:rPr>
              <w:t>Riksdagens forskningsdag</w:t>
            </w:r>
          </w:p>
          <w:p w14:paraId="012247E3" w14:textId="1B2C723C" w:rsidR="00C80BD8" w:rsidRDefault="00C80BD8" w:rsidP="002242E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A34238E" w14:textId="72288CC3" w:rsidR="00C80BD8" w:rsidRPr="002242E0" w:rsidRDefault="00C80BD8" w:rsidP="00C80BD8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color w:val="000000"/>
                <w:szCs w:val="24"/>
              </w:rPr>
              <w:t xml:space="preserve">Socialutskottet höll ett utskottsspecifikt seminarium med inbjudna forskare </w:t>
            </w:r>
            <w:r w:rsidRPr="002242E0">
              <w:rPr>
                <w:bCs/>
                <w:snapToGrid w:val="0"/>
              </w:rPr>
              <w:t>på temat "Brottsförebyggande sociala insatser".</w:t>
            </w:r>
          </w:p>
          <w:p w14:paraId="62B825E2" w14:textId="32A4BBB7" w:rsidR="002242E0" w:rsidRDefault="002242E0" w:rsidP="002242E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A6289" w14:paraId="3812AC93" w14:textId="77777777" w:rsidTr="00887D33">
        <w:tc>
          <w:tcPr>
            <w:tcW w:w="567" w:type="dxa"/>
          </w:tcPr>
          <w:p w14:paraId="36196BC0" w14:textId="1FF33454" w:rsidR="00DA6289" w:rsidRDefault="001945CB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14688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0774C3E3" w14:textId="77777777" w:rsidR="00DA6289" w:rsidRPr="004D5CA3" w:rsidRDefault="00DA6289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D5CA3">
              <w:rPr>
                <w:b/>
                <w:snapToGrid w:val="0"/>
              </w:rPr>
              <w:t>Justering av protokoll</w:t>
            </w:r>
          </w:p>
          <w:p w14:paraId="258B880D" w14:textId="77777777" w:rsidR="00DA6289" w:rsidRPr="004D5CA3" w:rsidRDefault="00DA6289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4EF111E" w14:textId="627C61E5" w:rsidR="00DA6289" w:rsidRPr="004D5CA3" w:rsidRDefault="00DA6289" w:rsidP="00DA6289">
            <w:pPr>
              <w:tabs>
                <w:tab w:val="left" w:pos="1701"/>
              </w:tabs>
              <w:rPr>
                <w:snapToGrid w:val="0"/>
              </w:rPr>
            </w:pPr>
            <w:r w:rsidRPr="004D5CA3">
              <w:rPr>
                <w:snapToGrid w:val="0"/>
              </w:rPr>
              <w:t>Utskottet justerade protokoll 2022/23:</w:t>
            </w:r>
            <w:r w:rsidR="00C17EA2" w:rsidRPr="004D5CA3">
              <w:rPr>
                <w:snapToGrid w:val="0"/>
              </w:rPr>
              <w:t>4</w:t>
            </w:r>
            <w:r w:rsidR="00E14688" w:rsidRPr="004D5CA3">
              <w:rPr>
                <w:snapToGrid w:val="0"/>
              </w:rPr>
              <w:t>3</w:t>
            </w:r>
            <w:r w:rsidRPr="004D5CA3">
              <w:rPr>
                <w:snapToGrid w:val="0"/>
              </w:rPr>
              <w:t>.</w:t>
            </w:r>
          </w:p>
          <w:p w14:paraId="084772FB" w14:textId="77777777" w:rsidR="00DA6289" w:rsidRPr="004D5CA3" w:rsidRDefault="00DA6289" w:rsidP="00940ADA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2E1E3C" w14:paraId="2E7FAFAF" w14:textId="77777777" w:rsidTr="00887D33">
        <w:tc>
          <w:tcPr>
            <w:tcW w:w="567" w:type="dxa"/>
          </w:tcPr>
          <w:p w14:paraId="059D1A30" w14:textId="258A2430" w:rsidR="002E1E3C" w:rsidRDefault="002E1E3C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14688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297FD462" w14:textId="0EA2F3CF" w:rsidR="002E1E3C" w:rsidRPr="004D5CA3" w:rsidRDefault="00D8181D" w:rsidP="00BC49CD">
            <w:pPr>
              <w:tabs>
                <w:tab w:val="left" w:pos="1701"/>
              </w:tabs>
              <w:rPr>
                <w:b/>
              </w:rPr>
            </w:pPr>
            <w:r w:rsidRPr="004D5CA3">
              <w:rPr>
                <w:b/>
              </w:rPr>
              <w:t>Inkomna skrivelser</w:t>
            </w:r>
            <w:r w:rsidR="002E1E3C" w:rsidRPr="004D5CA3">
              <w:rPr>
                <w:b/>
              </w:rPr>
              <w:br/>
            </w:r>
          </w:p>
          <w:p w14:paraId="1E39467F" w14:textId="77823A82" w:rsidR="009E7513" w:rsidRPr="004D5CA3" w:rsidRDefault="00D8181D" w:rsidP="00BC49CD">
            <w:pPr>
              <w:tabs>
                <w:tab w:val="left" w:pos="1701"/>
              </w:tabs>
              <w:rPr>
                <w:szCs w:val="24"/>
              </w:rPr>
            </w:pPr>
            <w:r w:rsidRPr="004D5CA3">
              <w:rPr>
                <w:szCs w:val="24"/>
              </w:rPr>
              <w:t xml:space="preserve">Inkomna skrivelser anmäldes (dnr </w:t>
            </w:r>
            <w:r w:rsidR="007618ED" w:rsidRPr="004D5CA3">
              <w:rPr>
                <w:szCs w:val="24"/>
              </w:rPr>
              <w:t>65</w:t>
            </w:r>
            <w:r w:rsidRPr="004D5CA3">
              <w:rPr>
                <w:szCs w:val="24"/>
              </w:rPr>
              <w:t>-2022/23</w:t>
            </w:r>
            <w:r w:rsidR="00B37E1F" w:rsidRPr="004D5CA3">
              <w:rPr>
                <w:szCs w:val="24"/>
              </w:rPr>
              <w:t xml:space="preserve"> och dnr </w:t>
            </w:r>
            <w:r w:rsidR="007618ED" w:rsidRPr="004D5CA3">
              <w:rPr>
                <w:szCs w:val="24"/>
              </w:rPr>
              <w:t>2308</w:t>
            </w:r>
            <w:r w:rsidR="00B37E1F" w:rsidRPr="004D5CA3">
              <w:rPr>
                <w:szCs w:val="24"/>
              </w:rPr>
              <w:t>-2022/23</w:t>
            </w:r>
            <w:r w:rsidRPr="004D5CA3">
              <w:rPr>
                <w:szCs w:val="24"/>
              </w:rPr>
              <w:t>).</w:t>
            </w:r>
          </w:p>
          <w:p w14:paraId="77024E38" w14:textId="589A10B5" w:rsidR="002E1E3C" w:rsidRPr="004D5CA3" w:rsidRDefault="002E1E3C" w:rsidP="00BC49CD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641D7" w14:paraId="3769C3E1" w14:textId="77777777" w:rsidTr="00887D33">
        <w:tc>
          <w:tcPr>
            <w:tcW w:w="567" w:type="dxa"/>
          </w:tcPr>
          <w:p w14:paraId="031DD3B2" w14:textId="37C4B540" w:rsidR="00E641D7" w:rsidRDefault="00E641D7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14688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36BCB7CC" w14:textId="77777777" w:rsidR="00E641D7" w:rsidRPr="004D5CA3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D5CA3">
              <w:rPr>
                <w:b/>
                <w:snapToGrid w:val="0"/>
              </w:rPr>
              <w:t>Övriga frågor</w:t>
            </w:r>
          </w:p>
          <w:p w14:paraId="00E3CF5A" w14:textId="77777777" w:rsidR="00E641D7" w:rsidRPr="004D5CA3" w:rsidRDefault="00E641D7" w:rsidP="00E641D7">
            <w:pPr>
              <w:tabs>
                <w:tab w:val="left" w:pos="1701"/>
              </w:tabs>
            </w:pPr>
          </w:p>
          <w:p w14:paraId="03483B70" w14:textId="1453E381" w:rsidR="001C1FC4" w:rsidRPr="004D5CA3" w:rsidRDefault="00E641D7" w:rsidP="00DA628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D5CA3">
              <w:rPr>
                <w:bCs/>
                <w:szCs w:val="24"/>
              </w:rPr>
              <w:t>Kanslichefen informerade om arbetsplanen</w:t>
            </w:r>
            <w:r w:rsidR="00230611" w:rsidRPr="004D5CA3">
              <w:rPr>
                <w:bCs/>
                <w:szCs w:val="24"/>
              </w:rPr>
              <w:t>.</w:t>
            </w:r>
          </w:p>
          <w:p w14:paraId="2A4F1873" w14:textId="1CEB941B" w:rsidR="004A0106" w:rsidRPr="004D5CA3" w:rsidRDefault="004A0106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520E10B0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14688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7AFF25B0" w14:textId="77777777" w:rsidR="00C67B6B" w:rsidRPr="004D5CA3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D5CA3"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4D5CA3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E551088" w14:textId="0C324AE8" w:rsidR="004B5832" w:rsidRPr="004D5CA3" w:rsidRDefault="00C67B6B" w:rsidP="00C67B6B">
            <w:pPr>
              <w:rPr>
                <w:snapToGrid w:val="0"/>
              </w:rPr>
            </w:pPr>
            <w:r w:rsidRPr="004D5CA3">
              <w:rPr>
                <w:snapToGrid w:val="0"/>
              </w:rPr>
              <w:t>Utskottet beslutade att nästa sammanträde ska äga rum t</w:t>
            </w:r>
            <w:r w:rsidR="00E14688" w:rsidRPr="004D5CA3">
              <w:rPr>
                <w:snapToGrid w:val="0"/>
              </w:rPr>
              <w:t>i</w:t>
            </w:r>
            <w:r w:rsidR="003752F0" w:rsidRPr="004D5CA3">
              <w:rPr>
                <w:snapToGrid w:val="0"/>
              </w:rPr>
              <w:t>s</w:t>
            </w:r>
            <w:r w:rsidRPr="004D5CA3">
              <w:rPr>
                <w:snapToGrid w:val="0"/>
              </w:rPr>
              <w:t>dagen den</w:t>
            </w:r>
            <w:r w:rsidR="00446B96" w:rsidRPr="004D5CA3">
              <w:rPr>
                <w:snapToGrid w:val="0"/>
              </w:rPr>
              <w:t> </w:t>
            </w:r>
            <w:r w:rsidR="00E14688" w:rsidRPr="004D5CA3">
              <w:rPr>
                <w:snapToGrid w:val="0"/>
              </w:rPr>
              <w:t>13</w:t>
            </w:r>
            <w:r w:rsidR="00C17EA2" w:rsidRPr="004D5CA3">
              <w:rPr>
                <w:snapToGrid w:val="0"/>
              </w:rPr>
              <w:t> juni</w:t>
            </w:r>
            <w:r w:rsidR="002F3F17" w:rsidRPr="004D5CA3">
              <w:rPr>
                <w:snapToGrid w:val="0"/>
              </w:rPr>
              <w:t xml:space="preserve"> </w:t>
            </w:r>
            <w:r w:rsidRPr="004D5CA3">
              <w:rPr>
                <w:snapToGrid w:val="0"/>
              </w:rPr>
              <w:t>202</w:t>
            </w:r>
            <w:r w:rsidR="002F3F17" w:rsidRPr="004D5CA3">
              <w:rPr>
                <w:snapToGrid w:val="0"/>
              </w:rPr>
              <w:t>3</w:t>
            </w:r>
            <w:r w:rsidR="00624E6C" w:rsidRPr="004D5CA3">
              <w:rPr>
                <w:snapToGrid w:val="0"/>
              </w:rPr>
              <w:t xml:space="preserve"> kl. </w:t>
            </w:r>
            <w:r w:rsidR="00E14688" w:rsidRPr="004D5CA3">
              <w:rPr>
                <w:snapToGrid w:val="0"/>
              </w:rPr>
              <w:t>11</w:t>
            </w:r>
            <w:r w:rsidR="00624E6C" w:rsidRPr="004D5CA3">
              <w:rPr>
                <w:snapToGrid w:val="0"/>
              </w:rPr>
              <w:t>.00</w:t>
            </w:r>
            <w:r w:rsidRPr="004D5CA3">
              <w:rPr>
                <w:snapToGrid w:val="0"/>
              </w:rPr>
              <w:t>.</w:t>
            </w:r>
          </w:p>
          <w:p w14:paraId="67C67290" w14:textId="2F0B0621" w:rsidR="00124932" w:rsidRPr="004D5CA3" w:rsidRDefault="00124932" w:rsidP="00C67B6B">
            <w:pPr>
              <w:rPr>
                <w:b/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Pr="004D5CA3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C67B6B" w:rsidRPr="004D5CA3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4D5CA3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4D5CA3">
              <w:rPr>
                <w:szCs w:val="24"/>
              </w:rPr>
              <w:t>Vid protokollet</w:t>
            </w:r>
          </w:p>
          <w:p w14:paraId="1F7B917A" w14:textId="346F78CB" w:rsidR="004B5832" w:rsidRPr="004D5CA3" w:rsidRDefault="004B5832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379D5A5" w14:textId="77777777" w:rsidR="00800D6D" w:rsidRPr="004D5CA3" w:rsidRDefault="00800D6D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2C2BE1B1" w:rsidR="00F550C1" w:rsidRPr="004D5CA3" w:rsidRDefault="00F550C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F86AEC" w:rsidRPr="004D5CA3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1EF4AFE3" w:rsidR="00C67B6B" w:rsidRPr="004D5CA3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4D5CA3">
              <w:rPr>
                <w:szCs w:val="24"/>
              </w:rPr>
              <w:t xml:space="preserve">Justeras den </w:t>
            </w:r>
            <w:r w:rsidR="00E14688" w:rsidRPr="004D5CA3">
              <w:rPr>
                <w:snapToGrid w:val="0"/>
                <w:szCs w:val="24"/>
              </w:rPr>
              <w:t>13</w:t>
            </w:r>
            <w:r w:rsidR="00C17EA2" w:rsidRPr="004D5CA3">
              <w:rPr>
                <w:snapToGrid w:val="0"/>
                <w:szCs w:val="24"/>
              </w:rPr>
              <w:t xml:space="preserve"> juni</w:t>
            </w:r>
            <w:r w:rsidRPr="004D5CA3">
              <w:rPr>
                <w:snapToGrid w:val="0"/>
                <w:szCs w:val="24"/>
              </w:rPr>
              <w:t xml:space="preserve"> 202</w:t>
            </w:r>
            <w:r w:rsidR="002F3F17" w:rsidRPr="004D5CA3">
              <w:rPr>
                <w:snapToGrid w:val="0"/>
                <w:szCs w:val="24"/>
              </w:rPr>
              <w:t>3</w:t>
            </w:r>
          </w:p>
          <w:p w14:paraId="6DDC6ECB" w14:textId="1C337A4E" w:rsidR="00D55549" w:rsidRPr="004D5CA3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5C8EDB7" w14:textId="38EACE0B" w:rsidR="00B002C8" w:rsidRPr="004D5CA3" w:rsidRDefault="00B002C8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2EF3BB0" w14:textId="77777777" w:rsidR="00A95CA5" w:rsidRPr="004D5CA3" w:rsidRDefault="00A95CA5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54634065" w:rsidR="003752F0" w:rsidRPr="004D5CA3" w:rsidRDefault="00D8181D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D5CA3">
              <w:rPr>
                <w:bCs/>
                <w:snapToGrid w:val="0"/>
              </w:rPr>
              <w:t>Christian Carl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206DC7" w:rsidRPr="00F8018F" w14:paraId="2CC117FE" w14:textId="77777777" w:rsidTr="00414BDE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1B6378" w14:textId="77777777" w:rsidR="00206DC7" w:rsidRPr="00ED74DC" w:rsidRDefault="00206DC7" w:rsidP="00414BD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C3C64A" w14:textId="77777777" w:rsidR="00206DC7" w:rsidRPr="00ED74DC" w:rsidRDefault="00206DC7" w:rsidP="00414BDE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9ADA9B" w14:textId="235700D2" w:rsidR="00206DC7" w:rsidRPr="00ED74DC" w:rsidRDefault="00206DC7" w:rsidP="00414BD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 xml:space="preserve">Bilaga 1 </w:t>
            </w:r>
            <w:r w:rsidRPr="00ED74DC">
              <w:rPr>
                <w:b/>
                <w:sz w:val="22"/>
                <w:szCs w:val="22"/>
              </w:rPr>
              <w:br/>
            </w:r>
            <w:r w:rsidRPr="00ED74DC">
              <w:rPr>
                <w:sz w:val="22"/>
                <w:szCs w:val="22"/>
              </w:rPr>
              <w:t>till protokoll 2022/23:</w:t>
            </w:r>
            <w:r w:rsidR="007B1997">
              <w:rPr>
                <w:sz w:val="22"/>
                <w:szCs w:val="22"/>
              </w:rPr>
              <w:t>4</w:t>
            </w:r>
            <w:r w:rsidR="00E14688">
              <w:rPr>
                <w:sz w:val="22"/>
                <w:szCs w:val="22"/>
              </w:rPr>
              <w:t>4</w:t>
            </w:r>
          </w:p>
        </w:tc>
      </w:tr>
      <w:tr w:rsidR="00206DC7" w:rsidRPr="00F8018F" w14:paraId="7A0FAC98" w14:textId="77777777" w:rsidTr="00414BDE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C241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49ED90" w14:textId="17E281B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Pr="00ED74DC">
              <w:rPr>
                <w:sz w:val="22"/>
                <w:szCs w:val="22"/>
              </w:rPr>
              <w:t>1</w:t>
            </w:r>
            <w:r w:rsidR="00DA6289">
              <w:rPr>
                <w:sz w:val="22"/>
                <w:szCs w:val="22"/>
              </w:rPr>
              <w:t>-</w:t>
            </w:r>
            <w:r w:rsidR="004D5CA3">
              <w:rPr>
                <w:sz w:val="22"/>
                <w:szCs w:val="22"/>
              </w:rPr>
              <w:t>5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2B8996" w14:textId="0074076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A209A" w14:textId="07FC988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17702" w14:textId="2562156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CF5101" w14:textId="3EDC3C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63916E" w14:textId="2216692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AF65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F0712" w14:textId="50CC083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AF65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4F1CC6" w14:textId="1D3FB2E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AF659C">
              <w:rPr>
                <w:sz w:val="22"/>
                <w:szCs w:val="22"/>
              </w:rPr>
              <w:t xml:space="preserve"> </w:t>
            </w:r>
          </w:p>
        </w:tc>
      </w:tr>
      <w:tr w:rsidR="00206DC7" w:rsidRPr="00F8018F" w14:paraId="2EFE528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5D4D2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660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2DDE54" w14:textId="0B98883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B710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27C0B" w14:textId="67D15E2D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2D81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C234C8" w14:textId="12823DF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6F99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5DA9FE" w14:textId="366763FA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4F1C0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F28C6A" w14:textId="5B0FC165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172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2C14F" w14:textId="3DC2AEBB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0EFD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0E66E3" w14:textId="140C6300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DEE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0E19BD" w14:textId="14CDB194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06DC7" w:rsidRPr="00F8018F" w14:paraId="3B5EA2EC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1FD0" w14:textId="0C501B56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71A8A">
              <w:rPr>
                <w:sz w:val="22"/>
                <w:szCs w:val="22"/>
              </w:rPr>
              <w:t>Christian Carlsson</w:t>
            </w:r>
            <w:r w:rsidR="00206DC7" w:rsidRPr="00871A8A">
              <w:rPr>
                <w:sz w:val="22"/>
                <w:szCs w:val="22"/>
              </w:rPr>
              <w:t xml:space="preserve">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5F8F" w14:textId="7126847C" w:rsidR="00206DC7" w:rsidRPr="00ED74DC" w:rsidRDefault="004D5CA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A1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40F6" w14:textId="3972EB9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EC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D0D0" w14:textId="038C53A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62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BA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B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E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0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AF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03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63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6B4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59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64A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6EB156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0C2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7EB9">
              <w:rPr>
                <w:sz w:val="22"/>
                <w:szCs w:val="22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0F62" w14:textId="7D4C97A8" w:rsidR="00206DC7" w:rsidRPr="00ED74DC" w:rsidRDefault="004D5CA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18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DCF3" w14:textId="0AD49A5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1A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C6B8" w14:textId="0128872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74C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1051" w14:textId="18AE008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5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0958" w14:textId="686C2AA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3F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8808" w14:textId="43171AC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635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B30F" w14:textId="52D7FD2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43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0C5E" w14:textId="2FBF241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29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95099D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CB4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D348" w14:textId="7938913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5A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2FCB" w14:textId="710F764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7D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244D" w14:textId="45BFFB1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58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0EAE" w14:textId="4074E32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0B3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2D4D" w14:textId="2738933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A1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98F4" w14:textId="577B109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BA8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D0D8" w14:textId="48F0C32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B5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1117" w14:textId="676C832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7F9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0EB97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C7D7" w14:textId="7E27015E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4ACF" w14:textId="584C78D1" w:rsidR="00206DC7" w:rsidRPr="00ED74DC" w:rsidRDefault="004D5CA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E0E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1757" w14:textId="5023F05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4B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F6F9" w14:textId="7BDFB4B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79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1680" w14:textId="3BD8812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3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2D8C" w14:textId="3FEB2AD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1BC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FC9C" w14:textId="0D2783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9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17A2" w14:textId="49F6690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91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4115" w14:textId="3CFCD14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89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1209D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005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0774" w14:textId="433DAC63" w:rsidR="00206DC7" w:rsidRPr="00ED74DC" w:rsidRDefault="004D5CA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D9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DC8C" w14:textId="677C9E3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A94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AD2E" w14:textId="0A2924F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97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AECE" w14:textId="179B8DC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BE5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27EF" w14:textId="294A048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E0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FA32" w14:textId="31EE980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23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7003" w14:textId="39EF71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FF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EEA" w14:textId="5ADF0C8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2E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8E54A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5B1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9290" w14:textId="3C39239B" w:rsidR="00206DC7" w:rsidRPr="00ED74DC" w:rsidRDefault="004D5CA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9F4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BE68" w14:textId="527AD6A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794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019" w14:textId="2725069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8E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19A5" w14:textId="6E2A5D6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879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6B9E" w14:textId="3420EC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7C6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DD8E" w14:textId="30652A9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4B6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9ED0" w14:textId="66D5BA9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5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C3C9" w14:textId="5C0FD7C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C1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5E4AA1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3CF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E542" w14:textId="399FE2BE" w:rsidR="00206DC7" w:rsidRPr="00ED74DC" w:rsidRDefault="004D5CA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EA8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C0F9" w14:textId="0ECFA36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5221" w14:textId="0C17F99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6A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A2D3" w14:textId="4AD3152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61D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C2EE" w14:textId="6E082D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236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81C8" w14:textId="68505CE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8F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4342" w14:textId="6EB9C89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F6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FBB7" w14:textId="4DB3330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80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C034E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1A5D" w14:textId="73A0ABCF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</w:t>
            </w:r>
            <w:r w:rsidR="003752F0">
              <w:rPr>
                <w:sz w:val="22"/>
                <w:szCs w:val="22"/>
              </w:rPr>
              <w:t>esper Skalberg Karlsson</w:t>
            </w:r>
            <w:r w:rsidRPr="00647C9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36FA" w14:textId="0F9803D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02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D848" w14:textId="1808405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F9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1350" w14:textId="04A70F7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DD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A193" w14:textId="009F995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78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4962" w14:textId="36A204D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FC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9560" w14:textId="285A98B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488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8BC0" w14:textId="43FEFDC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2D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3EA9" w14:textId="2F6B574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C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FDF000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FE6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7A62" w14:textId="650BA4F0" w:rsidR="00206DC7" w:rsidRPr="00ED74DC" w:rsidRDefault="004D5CA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D2D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BE98" w14:textId="0CA3030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B4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A55B" w14:textId="55D94E7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976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AA8" w14:textId="5E5D25C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AB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6D1" w14:textId="7F9DA8A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30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0A7E" w14:textId="0275E34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72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BE47" w14:textId="4BA7E12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4C2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8F3A" w14:textId="5E1E4E1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80F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F792B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6354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-Lena Blomkvis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9178" w14:textId="3B12CD46" w:rsidR="00206DC7" w:rsidRPr="00ED74DC" w:rsidRDefault="004D5CA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572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38BF" w14:textId="60866A9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D4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6A92" w14:textId="7180428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31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29D8" w14:textId="4189FB0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1B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B3F6" w14:textId="1416962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9D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4217" w14:textId="6B14B2A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31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E103" w14:textId="1FBE858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11E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736D" w14:textId="39D79D6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E72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FA43E5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591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A26D" w14:textId="1F1F7AD2" w:rsidR="00206DC7" w:rsidRPr="00ED74DC" w:rsidRDefault="004D5CA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F0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09C8" w14:textId="5327130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F9A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2847" w14:textId="096DC4E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2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3861" w14:textId="0D41BF7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C1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F4D1" w14:textId="50A60CB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C62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746F" w14:textId="702EDB7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6F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507A" w14:textId="16770CB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1A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C96F" w14:textId="0D79D89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7E9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970223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89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EA87" w14:textId="095354A4" w:rsidR="00206DC7" w:rsidRPr="00ED74DC" w:rsidRDefault="004D5CA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0D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7E11" w14:textId="5B82A92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401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C48A" w14:textId="74F7A50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CA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97E9" w14:textId="0C28CA1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A10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9277" w14:textId="761B30B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CD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168D" w14:textId="7660AEB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00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9F1B" w14:textId="5F6D123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E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980C" w14:textId="7FD6685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A3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9624FB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652F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B2FC" w14:textId="28D8841C" w:rsidR="00206DC7" w:rsidRPr="00ED74DC" w:rsidRDefault="004D5CA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51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812E" w14:textId="77D2A62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87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43E9" w14:textId="23E0881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FE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0807" w14:textId="17228F4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C5C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C626" w14:textId="17CC63E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606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CC32" w14:textId="3655E20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7B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EF7D" w14:textId="72C2CD9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7E0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AB4B" w14:textId="6B568F4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05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C81677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653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D63C" w14:textId="54142CE0" w:rsidR="00206DC7" w:rsidRPr="00ED74DC" w:rsidRDefault="004D5CA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7A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4E2F" w14:textId="151E64A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4C0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5731" w14:textId="1F6587F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DF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A0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5DD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EE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EC3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4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3BB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FCB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1B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41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E2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C59488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10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E0AB" w14:textId="5500217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F8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F04" w14:textId="5F65873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E4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208A" w14:textId="1D018C0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7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8D62" w14:textId="330FAB1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F09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EB23" w14:textId="2BF6B87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511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B69A" w14:textId="2A4B75E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0F7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C95A" w14:textId="78D54F2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77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D876" w14:textId="14F7932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05E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3A5F62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46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4546" w14:textId="2C84D13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81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650B" w14:textId="544D175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54B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359E" w14:textId="010FC03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C4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44B1" w14:textId="1F60315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E19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320B" w14:textId="559A66A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C87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559E" w14:textId="130583B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5B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F3B0" w14:textId="4ED9C27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86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FA87" w14:textId="1ED43AA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C63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C5CC30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55FD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59B" w14:textId="34A7A73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EE5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B91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D0D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C3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98E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D9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2FC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19D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2A5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3DC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67F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277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53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5DB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A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1D910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B1AEE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8F3D2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295F8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4282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964FA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79C4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7379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FE780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500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0B91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D1DD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39252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540A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AC5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E879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8AED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BFC6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DF0D96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7FA2" w14:textId="05F328A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083" w14:textId="31EDA5F9" w:rsidR="00C82B8C" w:rsidRPr="00ED74DC" w:rsidRDefault="004D5CA3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D01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7BD7" w14:textId="6F4B7601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A22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6ABD" w14:textId="7E5A751B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B3D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4CF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6D9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E28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00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0FD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5D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F37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3E9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3EE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0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CD72F0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22B9" w14:textId="4A5A13CB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EDCB" w14:textId="3713CD29" w:rsidR="00C82B8C" w:rsidRPr="00ED74DC" w:rsidRDefault="004D5CA3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75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AA33" w14:textId="71C9064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5E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F30E" w14:textId="050D7EE0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401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C03D" w14:textId="5029E4A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CB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9FBF" w14:textId="0FE1453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40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C70F" w14:textId="03F2ACF1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59C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CEAA" w14:textId="1EFA5098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046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E467" w14:textId="1F41161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013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C6912C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8C96" w14:textId="73DC2808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3221" w14:textId="5360228C" w:rsidR="00C82B8C" w:rsidRPr="00ED74DC" w:rsidRDefault="004D5CA3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FB7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2DFD" w14:textId="0016855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1A3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07D1" w14:textId="2D8FC8C9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C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2487" w14:textId="471F07A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4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19D3" w14:textId="3E6BC2D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A1F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A924" w14:textId="525267F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96F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F66A" w14:textId="5F9E2DD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304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D41C" w14:textId="3DB83A3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23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A2E9B6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1F7A" w14:textId="63827AAD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48FC" w14:textId="59E044C4" w:rsidR="00C82B8C" w:rsidRPr="00ED74DC" w:rsidRDefault="004D5CA3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D83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B853" w14:textId="2F375345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30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E55D" w14:textId="558D77BC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D34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81B2" w14:textId="0294FBD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4B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A647" w14:textId="6DB98E4C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B59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BD8C" w14:textId="431091E3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78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E64D" w14:textId="1F66BA94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E3B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B2A6" w14:textId="611FE37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70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113D64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FC8E" w14:textId="38AE60D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BA6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49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BF8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F9F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0A4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9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030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4C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9ED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697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637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2A9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A7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8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FB8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851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67EF22D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9032" w14:textId="37BAE6E9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AF6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933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25D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4FB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280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19D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4F6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F7A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C37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B6F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2EA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4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5F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DFB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30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515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138877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8BF0" w14:textId="4B6C88E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-Louise Hänel Sandström</w:t>
            </w:r>
            <w:r w:rsidRPr="009E134B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5D5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973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2DE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07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35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4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24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2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C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BC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85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CD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3EE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C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97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99A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20E5F8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AEDD" w14:textId="05B74AA0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0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07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48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A7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6E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6E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C2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F1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84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B3E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81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8A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11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F2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DA6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CBF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AAD6A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CE35" w14:textId="6D5C7C5D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8D0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8A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E6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2A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E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22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A6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6A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BB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89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06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C4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4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EE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D1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EC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7E71CE" w14:paraId="1964A6B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9010" w14:textId="1D3743BB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r w:rsidRPr="00647C97">
              <w:rPr>
                <w:iCs/>
                <w:sz w:val="22"/>
                <w:szCs w:val="22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9E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B1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5C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2A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DB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D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577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5F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0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C7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392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AD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10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11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0C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61EB7" w:rsidRPr="00F8018F" w14:paraId="27BC564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6A49" w14:textId="5BB692B1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906B79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4804" w14:textId="28EF3AD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7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F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6D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DE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0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B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A7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5A02" w14:textId="1B1F0FB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EA0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C63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04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9D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E2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24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B9C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649D88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36A9" w14:textId="5476C423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32B" w14:textId="2994087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A98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E2B4" w14:textId="5F21AA6D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0F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862D" w14:textId="39FAA1E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2C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9D99" w14:textId="446132E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CE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1487" w14:textId="14F2DEF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58B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808" w14:textId="00E965C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5C8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E79C" w14:textId="3297B43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1E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C76C" w14:textId="0B78C12E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4E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90C57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D36" w14:textId="600A0949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Dan Hovskär </w:t>
            </w:r>
            <w:r w:rsidRPr="001A0368">
              <w:rPr>
                <w:iCs/>
                <w:sz w:val="22"/>
                <w:szCs w:val="22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985C" w14:textId="41A66432" w:rsidR="00461EB7" w:rsidRPr="00ED74DC" w:rsidRDefault="004D5CA3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CFC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9ECD" w14:textId="453DCA3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E23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ECE3" w14:textId="2F149FA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8D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2958" w14:textId="7F0301C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0A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7DAB" w14:textId="2D7BBCB4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DA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D787" w14:textId="66AD9D6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0A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C3B1" w14:textId="0917874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5A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754D" w14:textId="4C9EF486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E0E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63208C5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41DF" w14:textId="04F2EF0F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E91E" w14:textId="40FDE6F8" w:rsidR="00461EB7" w:rsidRPr="00ED74DC" w:rsidRDefault="004D5CA3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0D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F282" w14:textId="5D62F61E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8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6C5B" w14:textId="7122C16A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C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DCE2" w14:textId="06562A24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C2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9139" w14:textId="59AABE5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F2E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4E6D" w14:textId="6DEDDFA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828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D067" w14:textId="5198CC99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E0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1EE2" w14:textId="61AD54BD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7F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830FC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CA3B" w14:textId="36F158C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3777" w14:textId="21EE2820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97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E5C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71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EC3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F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3A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A0D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03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12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0B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98A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0F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2E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E9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88B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CA0CEB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E31C" w14:textId="125C42D0" w:rsidR="00461EB7" w:rsidRPr="00647C97" w:rsidRDefault="000D23B1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Katarina Luhr </w:t>
            </w:r>
            <w:r w:rsidR="00461EB7" w:rsidRPr="00DB4034">
              <w:rPr>
                <w:iCs/>
                <w:sz w:val="22"/>
                <w:szCs w:val="22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B49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C6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54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F2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B7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4E3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6C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C4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9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BD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965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C09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BF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8A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14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29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1F471D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708B" w14:textId="495517C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36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40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FD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06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7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19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0B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B8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9F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89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E9D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A4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0D7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4B7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F76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90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829941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4FF4" w14:textId="71C1703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E7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07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CAE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239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3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92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28F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A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7F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A9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93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04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58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5C1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E53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371D8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29E5" w14:textId="7192261B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13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0E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1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351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50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2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A0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08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44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66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280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3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27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A0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67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C95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F94E21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8550" w14:textId="6B734E96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3E1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746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BBC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A1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E87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91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AE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1C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AB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CB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F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77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B2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55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FA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90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7A49D3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DBAE" w14:textId="449AB0AF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930D" w14:textId="2C5CD6A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8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8885" w14:textId="0B3932C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FE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1697" w14:textId="3258942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A0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D105" w14:textId="562DB3D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70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93C2" w14:textId="7C0490A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63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7FA6" w14:textId="2AF1097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C4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10CB" w14:textId="2092631D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00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1268" w14:textId="5DE4761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1D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93C0D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DDC4" w14:textId="271D2454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49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D3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48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20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23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9E3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E1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0D4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5D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0CE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92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E1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91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C2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68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728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EB3F0B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98AB" w14:textId="4B62974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Lili André</w:t>
            </w:r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AD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247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0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883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E3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60D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7F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C8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E74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5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884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1C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8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D1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4B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F4C77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9096" w14:textId="216A2062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C5F9" w14:textId="78A7804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C8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0D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84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67C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DC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29F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0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4AF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FB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53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B4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7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8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932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13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ED9DFF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3F40" w14:textId="7E903AE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44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C2C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EEA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7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E8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65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9C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62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AA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F55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E9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98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C58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4BD4FA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75D3" w14:textId="52E0B15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111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9F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C2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3A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B1D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AA0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A0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9DB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96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D3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7E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982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6C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FFA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A8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DE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39CE4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4C3F" w14:textId="13526FAF" w:rsidR="00461EB7" w:rsidRPr="009E134B" w:rsidRDefault="00EA127B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A127B">
              <w:rPr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0EE2" w14:textId="47A9ED54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FA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9C41" w14:textId="1402BA1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43A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2A6D" w14:textId="72F09EA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64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FD57" w14:textId="262B9F9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F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065" w14:textId="54E311B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D64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357E" w14:textId="2ACEA6D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D2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0E09" w14:textId="7A08486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45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2FB3" w14:textId="00A2A10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B3B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7E4" w:rsidRPr="00F8018F" w14:paraId="0173E92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6D69" w14:textId="28157D01" w:rsidR="00B637E4" w:rsidRPr="009E134B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277E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D82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1F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B253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CD7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AB6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0981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675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476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093F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6C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60C4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2315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BB5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C2D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4BF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E648BE6" w14:textId="77777777" w:rsidTr="00414BDE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B15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73AA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50FB2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046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C493D56" w14:textId="77777777" w:rsidTr="00414BDE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57FF1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E153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E2E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9178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1219F19" w14:textId="360DD604" w:rsidR="008E79FF" w:rsidRDefault="008E79FF" w:rsidP="00BC6D4F">
      <w:pPr>
        <w:widowControl/>
        <w:rPr>
          <w:b/>
          <w:szCs w:val="24"/>
        </w:rPr>
      </w:pPr>
    </w:p>
    <w:p w14:paraId="4BD82CA5" w14:textId="3F35A3F0" w:rsidR="005360E3" w:rsidRDefault="005360E3" w:rsidP="00BC6D4F">
      <w:pPr>
        <w:widowControl/>
        <w:rPr>
          <w:b/>
          <w:szCs w:val="24"/>
        </w:rPr>
      </w:pPr>
    </w:p>
    <w:sectPr w:rsidR="005360E3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6202"/>
    <w:rsid w:val="0001034A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2B7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118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0DB"/>
    <w:rsid w:val="001E4772"/>
    <w:rsid w:val="001E4E90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869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2E0"/>
    <w:rsid w:val="0022430D"/>
    <w:rsid w:val="00224A88"/>
    <w:rsid w:val="00224BD3"/>
    <w:rsid w:val="00224E9C"/>
    <w:rsid w:val="00225350"/>
    <w:rsid w:val="00226733"/>
    <w:rsid w:val="00227626"/>
    <w:rsid w:val="00230611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771B7"/>
    <w:rsid w:val="00480649"/>
    <w:rsid w:val="004808FF"/>
    <w:rsid w:val="00480BE1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0106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4E76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CA3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071D"/>
    <w:rsid w:val="004F0B35"/>
    <w:rsid w:val="004F1B55"/>
    <w:rsid w:val="004F33CD"/>
    <w:rsid w:val="004F34EE"/>
    <w:rsid w:val="004F36B1"/>
    <w:rsid w:val="004F4DF8"/>
    <w:rsid w:val="004F5680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5B12"/>
    <w:rsid w:val="005F6BA2"/>
    <w:rsid w:val="005F7600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97C"/>
    <w:rsid w:val="006E6CE3"/>
    <w:rsid w:val="006E745E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609B5"/>
    <w:rsid w:val="00760CAE"/>
    <w:rsid w:val="00761458"/>
    <w:rsid w:val="007618ED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C20"/>
    <w:rsid w:val="0086100F"/>
    <w:rsid w:val="0086156B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BD3"/>
    <w:rsid w:val="008E2FED"/>
    <w:rsid w:val="008E34E1"/>
    <w:rsid w:val="008E3AFD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4FD6"/>
    <w:rsid w:val="009D5406"/>
    <w:rsid w:val="009D5558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5CA5"/>
    <w:rsid w:val="00A96508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766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37E1F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D27"/>
    <w:rsid w:val="00C17EA2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0BD8"/>
    <w:rsid w:val="00C81502"/>
    <w:rsid w:val="00C82B8C"/>
    <w:rsid w:val="00C82D40"/>
    <w:rsid w:val="00C83301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13AF"/>
    <w:rsid w:val="00CF190E"/>
    <w:rsid w:val="00CF1DAA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10746"/>
    <w:rsid w:val="00D1245A"/>
    <w:rsid w:val="00D128A6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04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688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43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50F9"/>
    <w:rsid w:val="00F560A7"/>
    <w:rsid w:val="00F57569"/>
    <w:rsid w:val="00F57904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6BA3"/>
    <w:rsid w:val="00F771C5"/>
    <w:rsid w:val="00F77CD1"/>
    <w:rsid w:val="00F804B6"/>
    <w:rsid w:val="00F804C1"/>
    <w:rsid w:val="00F83B9B"/>
    <w:rsid w:val="00F86A05"/>
    <w:rsid w:val="00F86AEC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474</TotalTime>
  <Pages>2</Pages>
  <Words>311</Words>
  <Characters>2449</Characters>
  <Application>Microsoft Office Word</Application>
  <DocSecurity>0</DocSecurity>
  <Lines>2449</Lines>
  <Paragraphs>19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496</cp:revision>
  <cp:lastPrinted>2023-05-11T09:35:00Z</cp:lastPrinted>
  <dcterms:created xsi:type="dcterms:W3CDTF">2020-06-26T09:11:00Z</dcterms:created>
  <dcterms:modified xsi:type="dcterms:W3CDTF">2023-06-13T11:12:00Z</dcterms:modified>
</cp:coreProperties>
</file>